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7"/>
        <w:gridCol w:w="6088"/>
        <w:gridCol w:w="1036"/>
        <w:gridCol w:w="804"/>
        <w:gridCol w:w="833"/>
      </w:tblGrid>
      <w:tr w:rsidR="00BE4603" w:rsidRPr="00BE4603" w:rsidTr="00BE4603">
        <w:trPr>
          <w:trHeight w:val="495"/>
        </w:trPr>
        <w:tc>
          <w:tcPr>
            <w:tcW w:w="11140" w:type="dxa"/>
            <w:gridSpan w:val="5"/>
            <w:noWrap/>
            <w:hideMark/>
          </w:tcPr>
          <w:p w:rsidR="00BE4603" w:rsidRPr="00A95190" w:rsidRDefault="00A95190" w:rsidP="00A9519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ÖZEL SPORCULAR TÜRKİYE </w:t>
            </w:r>
            <w:r w:rsidR="00BE4603" w:rsidRPr="00A95190">
              <w:rPr>
                <w:b/>
                <w:color w:val="FF0000"/>
              </w:rPr>
              <w:t xml:space="preserve">CİMNASTİK </w:t>
            </w:r>
            <w:proofErr w:type="gramStart"/>
            <w:r w:rsidR="00BE4603" w:rsidRPr="00A95190">
              <w:rPr>
                <w:b/>
                <w:color w:val="FF0000"/>
              </w:rPr>
              <w:t>ŞAMPİYONASI  29</w:t>
            </w:r>
            <w:proofErr w:type="gramEnd"/>
            <w:r w:rsidR="00BE4603" w:rsidRPr="00A95190">
              <w:rPr>
                <w:b/>
                <w:color w:val="FF0000"/>
              </w:rPr>
              <w:t>-31 MAYIS 2019- İZMİR</w:t>
            </w:r>
          </w:p>
        </w:tc>
      </w:tr>
      <w:tr w:rsidR="00BE4603" w:rsidRPr="00BE4603" w:rsidTr="00BE4603">
        <w:trPr>
          <w:trHeight w:val="840"/>
        </w:trPr>
        <w:tc>
          <w:tcPr>
            <w:tcW w:w="606" w:type="dxa"/>
            <w:hideMark/>
          </w:tcPr>
          <w:p w:rsidR="00BE4603" w:rsidRPr="00BE4603" w:rsidRDefault="00BE4603" w:rsidP="00BE4603">
            <w:bookmarkStart w:id="0" w:name="_GoBack" w:colFirst="0" w:colLast="1"/>
          </w:p>
        </w:tc>
        <w:tc>
          <w:tcPr>
            <w:tcW w:w="7590" w:type="dxa"/>
            <w:noWrap/>
            <w:hideMark/>
          </w:tcPr>
          <w:p w:rsidR="00A95190" w:rsidRDefault="00A95190" w:rsidP="00A95190">
            <w:pPr>
              <w:jc w:val="center"/>
              <w:rPr>
                <w:color w:val="FF0000"/>
              </w:rPr>
            </w:pPr>
          </w:p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  <w:color w:val="FF0000"/>
              </w:rPr>
              <w:t>KULÜBÜN ADI</w:t>
            </w:r>
          </w:p>
        </w:tc>
        <w:tc>
          <w:tcPr>
            <w:tcW w:w="1246" w:type="dxa"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ANTRENÖR</w:t>
            </w:r>
            <w:r w:rsidRPr="00A95190">
              <w:rPr>
                <w:color w:val="FF0000"/>
              </w:rPr>
              <w:br/>
              <w:t>İDARECİ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SPORCU</w:t>
            </w:r>
          </w:p>
        </w:tc>
        <w:tc>
          <w:tcPr>
            <w:tcW w:w="929" w:type="dxa"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 xml:space="preserve">GENEL </w:t>
            </w:r>
            <w:r w:rsidRPr="00A95190">
              <w:rPr>
                <w:color w:val="FF0000"/>
              </w:rPr>
              <w:br/>
              <w:t>TOPLAM</w:t>
            </w:r>
          </w:p>
        </w:tc>
      </w:tr>
      <w:bookmarkEnd w:id="0"/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ATLAS ENGELLİLER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BATUHAN ERUÇAR ENGELLİLER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VİSU ENGELLİLER SANAT VE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AYAS SANAT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SEVGİYLE ELEL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ELELE ÖZEL EĞİTİM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ANKARA SARAY REHABİLİTASYON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8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BARTIN GENÇLİK HİZMETLERİ VE SPOR İL MÜDÜRLÜĞÜ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9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BOLU DAĞKENT ENGELLİLE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0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BURDUR ÖZEL ÇOCUKLAR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1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ÖZEL ÇOCUKLA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2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ALSADE ENGEL TANIMAZ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3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ÇANAKKALE KIVILCIM ÖZEL EĞİTİM VE REHABİLİTASYON </w:t>
            </w:r>
            <w:proofErr w:type="gramStart"/>
            <w:r w:rsidRPr="00BE4603">
              <w:t>MERKEZİ  GSK</w:t>
            </w:r>
            <w:proofErr w:type="gramEnd"/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4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ÇANAKKALE ENGELLİLER DERNEĞİ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5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ÇANAKKALE BOĞAZIN YILDIZI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6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ÖZEL YILDIZLAR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7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BİR DAMLA OTİZM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8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ELAZIĞ HAZA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19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ELAZIĞ EĞİTİM UYGULAMA OKULU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0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ELAZIĞ ELİT ÖZEL EĞİTİM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1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ERZURUM GENÇLİK SPOR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2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ERZURUM BİSİKLET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3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ÖZEL SUYUN RENGİ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4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HATAY ENGELLİLER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5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ISPARTA KARINCA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6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ISPARTA İLKÖĞRETİM OKULU VE İŞ OKULU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7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ISPARTA EİĞİTİM UYGULAMA OKULU VE İŞ EĞİTİM MERKEZİ GSK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8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ISPARTA BÖLG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29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ANKA SPORLA YAŞAM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0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İSTANBUL MARMARA OTİZM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1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KOCAELİ İZMİT OTİZM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2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SOBE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3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EGE OTİZM GENÇLİK VE SPOR KULÜBÜ İZMİR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4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ALTAY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5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İZMİR ÇİĞLİ ORGANİZE SANAYİ BİZ DE VARIZ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6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SEVGİ İZİ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lastRenderedPageBreak/>
              <w:t>37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KIRIKKALE DÜNDAR ÖZEL </w:t>
            </w:r>
            <w:proofErr w:type="gramStart"/>
            <w:r w:rsidRPr="00BE4603">
              <w:t>SPORCULAR  GSK</w:t>
            </w:r>
            <w:proofErr w:type="gramEnd"/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8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KIRIKKALE ENGELSİZ YAŞAM VE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39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KIRIKKALE MAVİ OTİZM ÖZEL </w:t>
            </w:r>
            <w:proofErr w:type="gramStart"/>
            <w:r w:rsidRPr="00BE4603">
              <w:t>SPORCULAR  GSK</w:t>
            </w:r>
            <w:proofErr w:type="gramEnd"/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0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KARABÜK İŞ EĞİTİM MERKEZİ GENÇLİK VE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1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YAŞAM KOÇLUĞU VE OLİMPİYAT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2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KONYA ÖZEL SPORCULAR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3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BEYAZAY KONYA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4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ADAY KONYA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5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NEFES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6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YOL ARKADAŞLARIM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7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SESSİZ ADIMLA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8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SAVAŞAN YILDIZLA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49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FIRSAT VER BAŞARIRIM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0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İLK ADIM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1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HOKEY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2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GÖKKUŞAĞI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3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ANADOLU ATEŞİ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4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ANADOLU YÜZM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5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ÖZEL SPORCULA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6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SU SPORLARI SPOR KULÜBÜ (MASUS )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7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LATYA TURGUT ÖZAL ÖZEL ÇOCUKLA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8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MALATYA ALİ KUŞÇU TOMURCUKLAR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59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KULA 80.YIL S.K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0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NİSA İL GENÇLİK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1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NİSA MAGNET GENÇLİK VE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2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ANİSA OTİZM GENÇLİK S.K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3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GENÇ EGE SU SPORLARI ÇEVRE KÜLTÜR VE GSK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4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MERSİN HÜSEYİN POLAT </w:t>
            </w:r>
            <w:proofErr w:type="gramStart"/>
            <w:r w:rsidRPr="00BE4603">
              <w:t>EĞT.UYG</w:t>
            </w:r>
            <w:proofErr w:type="gramEnd"/>
            <w:r w:rsidRPr="00BE4603">
              <w:t xml:space="preserve"> VE İŞ EĞT. MERKEZ SPOR KULÜBÜ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5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MERSİN BANA ELLERİNİ VE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6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OSMANİYE ÖZEL ÇOCUKLAR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7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OSMANİYE KARDEŞLE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8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SİNOP TOKİ ŞEHİT FATİH ERE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69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SİNOP DORUK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0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SİNOP ÖZELLER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1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AİLE VE SOSYAL POLİTİKALAR GENÇLİK VE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2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SİNOP ÖZEL SPORCULA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3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ALTINOVA ÖZEL KARDEŞLİK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4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DÖRT MEVSİM YAŞAM KOÇLUĞU SPOR KULÜBÜ DERNEĞİ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5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YALOVA GENÇLİK HİZMETLERİ SPOR KULÜBÜ DERNEĞİ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6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 xml:space="preserve">ZONGULDAK EREĞLİ ÖZEL EĞİTİM MESLEKİ EĞİTİM MERKEZİ SPOR KULÜBÜ DERNEĞİ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00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t>77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proofErr w:type="gramStart"/>
            <w:r w:rsidRPr="00BE4603">
              <w:t>KDZ.EREĞLİ</w:t>
            </w:r>
            <w:proofErr w:type="gramEnd"/>
            <w:r w:rsidRPr="00BE4603">
              <w:t xml:space="preserve"> ÖZEL SPORCULAR SPOR KULÜBÜ 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  <w:tr w:rsidR="00BE4603" w:rsidRPr="00BE4603" w:rsidTr="00BE4603">
        <w:trPr>
          <w:trHeight w:val="315"/>
        </w:trPr>
        <w:tc>
          <w:tcPr>
            <w:tcW w:w="606" w:type="dxa"/>
            <w:noWrap/>
            <w:hideMark/>
          </w:tcPr>
          <w:p w:rsidR="00BE4603" w:rsidRPr="00A95190" w:rsidRDefault="00BE4603" w:rsidP="00BE4603">
            <w:pPr>
              <w:rPr>
                <w:color w:val="FF0000"/>
              </w:rPr>
            </w:pPr>
            <w:r w:rsidRPr="00A95190">
              <w:rPr>
                <w:color w:val="FF0000"/>
              </w:rPr>
              <w:lastRenderedPageBreak/>
              <w:t>78</w:t>
            </w:r>
          </w:p>
        </w:tc>
        <w:tc>
          <w:tcPr>
            <w:tcW w:w="7590" w:type="dxa"/>
            <w:noWrap/>
            <w:hideMark/>
          </w:tcPr>
          <w:p w:rsidR="00BE4603" w:rsidRPr="00BE4603" w:rsidRDefault="00BE4603">
            <w:r w:rsidRPr="00BE4603">
              <w:t>ZONGULDAK ÖZEL SPORCULAR SPOR KULÜBÜ</w:t>
            </w:r>
          </w:p>
        </w:tc>
        <w:tc>
          <w:tcPr>
            <w:tcW w:w="1246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1</w:t>
            </w:r>
          </w:p>
        </w:tc>
        <w:tc>
          <w:tcPr>
            <w:tcW w:w="76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2</w:t>
            </w:r>
          </w:p>
        </w:tc>
        <w:tc>
          <w:tcPr>
            <w:tcW w:w="929" w:type="dxa"/>
            <w:noWrap/>
            <w:hideMark/>
          </w:tcPr>
          <w:p w:rsidR="00BE4603" w:rsidRPr="00A95190" w:rsidRDefault="00BE4603" w:rsidP="00A95190">
            <w:pPr>
              <w:jc w:val="center"/>
              <w:rPr>
                <w:b/>
              </w:rPr>
            </w:pPr>
            <w:r w:rsidRPr="00A95190">
              <w:rPr>
                <w:b/>
              </w:rPr>
              <w:t>3</w:t>
            </w:r>
          </w:p>
        </w:tc>
      </w:tr>
    </w:tbl>
    <w:p w:rsidR="004106BF" w:rsidRDefault="004106BF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A95190" w:rsidRDefault="00A95190" w:rsidP="00BE4603"/>
    <w:p w:rsidR="00BE4603" w:rsidRPr="00A95190" w:rsidRDefault="00A95190" w:rsidP="00A95190">
      <w:pP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95190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ÜM ÖZEL SPORCULARIMIZA BAŞARILAR DİLERİZ</w:t>
      </w:r>
    </w:p>
    <w:p w:rsidR="00A95190" w:rsidRPr="00A95190" w:rsidRDefault="00A95190" w:rsidP="00A95190">
      <w:pP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95190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ÜRKİYE ÖZEL SPORCULAR SPOR FEDERASYONU</w:t>
      </w:r>
    </w:p>
    <w:sectPr w:rsidR="00A95190" w:rsidRPr="00A95190" w:rsidSect="005A5EEA">
      <w:headerReference w:type="default" r:id="rId9"/>
      <w:footerReference w:type="default" r:id="rId10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EF" w:rsidRDefault="00841FEF" w:rsidP="00766AA0">
      <w:pPr>
        <w:spacing w:after="0" w:line="240" w:lineRule="auto"/>
      </w:pPr>
      <w:r>
        <w:separator/>
      </w:r>
    </w:p>
  </w:endnote>
  <w:endnote w:type="continuationSeparator" w:id="0">
    <w:p w:rsidR="00841FEF" w:rsidRDefault="00841FEF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537F048F" wp14:editId="4ADEB498">
          <wp:extent cx="705802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0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EF" w:rsidRDefault="00841FEF" w:rsidP="00766AA0">
      <w:pPr>
        <w:spacing w:after="0" w:line="240" w:lineRule="auto"/>
      </w:pPr>
      <w:r>
        <w:separator/>
      </w:r>
    </w:p>
  </w:footnote>
  <w:footnote w:type="continuationSeparator" w:id="0">
    <w:p w:rsidR="00841FEF" w:rsidRDefault="00841FEF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2530A9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>
          <wp:extent cx="1228725" cy="1181100"/>
          <wp:effectExtent l="0" t="0" r="952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sb_logo-rozet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2DE7"/>
    <w:multiLevelType w:val="hybridMultilevel"/>
    <w:tmpl w:val="8A345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0C04"/>
    <w:multiLevelType w:val="hybridMultilevel"/>
    <w:tmpl w:val="ECCE339E"/>
    <w:lvl w:ilvl="0" w:tplc="9F702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0115D"/>
    <w:rsid w:val="00227F3F"/>
    <w:rsid w:val="00231DE2"/>
    <w:rsid w:val="002530A9"/>
    <w:rsid w:val="00257C1B"/>
    <w:rsid w:val="00264D3D"/>
    <w:rsid w:val="00270098"/>
    <w:rsid w:val="002F15CB"/>
    <w:rsid w:val="003316DB"/>
    <w:rsid w:val="00332E88"/>
    <w:rsid w:val="00337926"/>
    <w:rsid w:val="00385854"/>
    <w:rsid w:val="00392206"/>
    <w:rsid w:val="003C1B5A"/>
    <w:rsid w:val="00406F60"/>
    <w:rsid w:val="004106BF"/>
    <w:rsid w:val="00470EF5"/>
    <w:rsid w:val="004925B4"/>
    <w:rsid w:val="004B6844"/>
    <w:rsid w:val="004D13DB"/>
    <w:rsid w:val="005614BC"/>
    <w:rsid w:val="0056544A"/>
    <w:rsid w:val="005A5EEA"/>
    <w:rsid w:val="005E70E8"/>
    <w:rsid w:val="0060502A"/>
    <w:rsid w:val="00611671"/>
    <w:rsid w:val="00642F1A"/>
    <w:rsid w:val="00730D7C"/>
    <w:rsid w:val="007343D6"/>
    <w:rsid w:val="00766AA0"/>
    <w:rsid w:val="007735DD"/>
    <w:rsid w:val="007928ED"/>
    <w:rsid w:val="007B140B"/>
    <w:rsid w:val="007F4CC1"/>
    <w:rsid w:val="0081091B"/>
    <w:rsid w:val="00821122"/>
    <w:rsid w:val="00841FEF"/>
    <w:rsid w:val="00897243"/>
    <w:rsid w:val="009D48A5"/>
    <w:rsid w:val="00A67C33"/>
    <w:rsid w:val="00A95190"/>
    <w:rsid w:val="00AB45BE"/>
    <w:rsid w:val="00AC7474"/>
    <w:rsid w:val="00AE21D3"/>
    <w:rsid w:val="00B76304"/>
    <w:rsid w:val="00B85F79"/>
    <w:rsid w:val="00BA315D"/>
    <w:rsid w:val="00BA6F80"/>
    <w:rsid w:val="00BE4603"/>
    <w:rsid w:val="00C26A60"/>
    <w:rsid w:val="00C324D6"/>
    <w:rsid w:val="00CA02A8"/>
    <w:rsid w:val="00CA3BE7"/>
    <w:rsid w:val="00CF29A3"/>
    <w:rsid w:val="00D17649"/>
    <w:rsid w:val="00D36200"/>
    <w:rsid w:val="00D4534E"/>
    <w:rsid w:val="00DB3877"/>
    <w:rsid w:val="00E525EB"/>
    <w:rsid w:val="00E53105"/>
    <w:rsid w:val="00E606FE"/>
    <w:rsid w:val="00EB102B"/>
    <w:rsid w:val="00ED67EF"/>
    <w:rsid w:val="00F046D1"/>
    <w:rsid w:val="00F10217"/>
    <w:rsid w:val="00FA16CE"/>
    <w:rsid w:val="00FB6046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B7CB-4D5B-4DB7-856D-92F72619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Mercan</cp:lastModifiedBy>
  <cp:revision>6</cp:revision>
  <dcterms:created xsi:type="dcterms:W3CDTF">2019-05-23T13:25:00Z</dcterms:created>
  <dcterms:modified xsi:type="dcterms:W3CDTF">2019-05-23T13:31:00Z</dcterms:modified>
</cp:coreProperties>
</file>